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F2" w:rsidRDefault="00866F8D" w:rsidP="00866F8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56"/>
          <w:szCs w:val="56"/>
          <w:lang w:val="en-US"/>
        </w:rPr>
      </w:pPr>
      <w:r w:rsidRPr="00866F8D">
        <w:rPr>
          <w:rFonts w:ascii="Times New Roman" w:hAnsi="Times New Roman" w:cs="Times New Roman"/>
          <w:b/>
          <w:color w:val="3B3838" w:themeColor="background2" w:themeShade="40"/>
          <w:sz w:val="56"/>
          <w:szCs w:val="56"/>
          <w:lang w:val="en-US"/>
        </w:rPr>
        <w:t>Amy Danner</w:t>
      </w:r>
    </w:p>
    <w:p w:rsidR="001F33F2" w:rsidRDefault="00C26C5C" w:rsidP="005D0E7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26C5C">
        <w:rPr>
          <w:rFonts w:ascii="Times New Roman" w:hAnsi="Times New Roman" w:cs="Times New Roman"/>
          <w:color w:val="000000"/>
          <w:sz w:val="24"/>
          <w:szCs w:val="24"/>
          <w:lang w:val="en-US"/>
        </w:rPr>
        <w:t>2414 Gregory Lane</w:t>
      </w:r>
      <w:r w:rsidR="001F3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26C5C">
        <w:rPr>
          <w:rFonts w:ascii="Times New Roman" w:hAnsi="Times New Roman" w:cs="Times New Roman"/>
          <w:color w:val="000000"/>
          <w:sz w:val="24"/>
          <w:szCs w:val="24"/>
          <w:lang w:val="en-US"/>
        </w:rPr>
        <w:t>Louisville</w:t>
      </w:r>
      <w:r w:rsidR="001F3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26C5C">
        <w:rPr>
          <w:rFonts w:ascii="Times New Roman" w:hAnsi="Times New Roman" w:cs="Times New Roman"/>
          <w:color w:val="000000"/>
          <w:sz w:val="24"/>
          <w:szCs w:val="24"/>
          <w:lang w:val="en-US"/>
        </w:rPr>
        <w:t>KY</w:t>
      </w:r>
      <w:r w:rsidR="001F3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6C5C">
        <w:rPr>
          <w:rFonts w:ascii="Times New Roman" w:hAnsi="Times New Roman" w:cs="Times New Roman"/>
          <w:color w:val="000000"/>
          <w:sz w:val="24"/>
          <w:szCs w:val="24"/>
          <w:lang w:val="en-US"/>
        </w:rPr>
        <w:t>40299</w:t>
      </w:r>
    </w:p>
    <w:p w:rsidR="001F33F2" w:rsidRPr="001F33F2" w:rsidRDefault="00EB30AA" w:rsidP="001F33F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Cell</w:t>
      </w:r>
      <w:r w:rsidR="00E17ABD" w:rsidRPr="0026769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:</w:t>
      </w:r>
      <w:r w:rsidR="002F1DD0" w:rsidRPr="002F1DD0">
        <w:rPr>
          <w:lang w:val="en-US"/>
        </w:rPr>
        <w:t xml:space="preserve"> </w:t>
      </w:r>
      <w:r w:rsidR="002F1DD0" w:rsidRPr="002F1DD0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+</w:t>
      </w:r>
      <w:r w:rsidR="00341696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1 </w:t>
      </w:r>
      <w:r w:rsidR="00C26C5C" w:rsidRPr="00C26C5C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502-419-7307</w:t>
      </w:r>
      <w:r w:rsidR="00C26C5C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</w:t>
      </w:r>
      <w:r w:rsidR="00E17ABD" w:rsidRPr="0026769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▪ Email: </w:t>
      </w:r>
      <w:hyperlink r:id="rId6" w:history="1">
        <w:r w:rsidR="00866F8D" w:rsidRPr="00E93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my-d@resumesbot.com</w:t>
        </w:r>
      </w:hyperlink>
    </w:p>
    <w:p w:rsidR="000D3D83" w:rsidRPr="004170D5" w:rsidRDefault="005D0E77" w:rsidP="005B73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BJECT: </w:t>
      </w:r>
      <w:r w:rsidR="00C26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VENT MANAGER</w:t>
      </w:r>
    </w:p>
    <w:p w:rsidR="00EB30AA" w:rsidRPr="00EB30AA" w:rsidRDefault="00EB30AA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B0311" w:rsidRPr="006D53E1" w:rsidRDefault="00EB30AA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MMARY:</w:t>
      </w:r>
    </w:p>
    <w:p w:rsidR="00D55A04" w:rsidRDefault="00D55A04" w:rsidP="00396F6E">
      <w:pPr>
        <w:spacing w:after="0" w:line="276" w:lineRule="auto"/>
        <w:jc w:val="both"/>
      </w:pPr>
      <w:r w:rsidRPr="00D55A04">
        <w:rPr>
          <w:lang w:val="en-US"/>
        </w:rPr>
        <w:t xml:space="preserve">Motivated business professional with a successful 7-year track record in </w:t>
      </w:r>
      <w:r w:rsidRPr="00D55A04">
        <w:rPr>
          <w:rStyle w:val="rezemp-highlightedfield-highlightedterm"/>
          <w:lang w:val="en-US"/>
        </w:rPr>
        <w:t>event</w:t>
      </w:r>
      <w:r w:rsidR="00E9093D">
        <w:rPr>
          <w:lang w:val="en-US"/>
        </w:rPr>
        <w:t xml:space="preserve"> planning. </w:t>
      </w:r>
      <w:r w:rsidRPr="00D55A04">
        <w:rPr>
          <w:lang w:val="en-US"/>
        </w:rPr>
        <w:t xml:space="preserve">Talent for quickly mastering technology and accomplishing goals. Diplomatic and tactful with professionals and non-professionals at all levels. Accustomed to handling sensitive, confidential records. Demonstrated history of producing and executing great </w:t>
      </w:r>
      <w:r w:rsidRPr="00D55A04">
        <w:rPr>
          <w:rStyle w:val="rezemp-highlightedfield-highlightedterm"/>
          <w:lang w:val="en-US"/>
        </w:rPr>
        <w:t>events</w:t>
      </w:r>
      <w:r w:rsidRPr="00D55A04">
        <w:rPr>
          <w:lang w:val="en-US"/>
        </w:rPr>
        <w:t xml:space="preserve"> and accurate, timely cost analysis and debrief reports. Flexible and versatile - able to maintain a sense of humor under pressure. </w:t>
      </w:r>
      <w:proofErr w:type="spellStart"/>
      <w:r>
        <w:t>Excellent</w:t>
      </w:r>
      <w:proofErr w:type="spellEnd"/>
      <w:r>
        <w:t xml:space="preserve"> </w:t>
      </w:r>
      <w:proofErr w:type="spellStart"/>
      <w:r>
        <w:t>team-build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>.</w:t>
      </w:r>
    </w:p>
    <w:p w:rsidR="00772F56" w:rsidRPr="00D55A04" w:rsidRDefault="00772F56" w:rsidP="00396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30612" w:rsidRDefault="00D62DDA" w:rsidP="00D235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74427"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D2359C" w:rsidRPr="00933DFD" w:rsidRDefault="00D2359C" w:rsidP="00D2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2359C" w:rsidRPr="00933DFD" w:rsidSect="00670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F6E" w:rsidRPr="00933DFD" w:rsidRDefault="00CD722A" w:rsidP="00933DFD">
      <w:pPr>
        <w:pStyle w:val="af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  <w:r w:rsidR="00396F6E" w:rsidRPr="00933DFD">
        <w:rPr>
          <w:rFonts w:ascii="Times New Roman" w:hAnsi="Times New Roman" w:cs="Times New Roman"/>
          <w:sz w:val="24"/>
          <w:szCs w:val="24"/>
          <w:lang w:val="en-US"/>
        </w:rPr>
        <w:t xml:space="preserve"> years </w:t>
      </w:r>
      <w:r w:rsidR="002936F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96F6E" w:rsidRPr="00933DFD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2936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2F56" w:rsidRPr="00CD722A" w:rsidRDefault="00772F56" w:rsidP="00CD722A">
      <w:pPr>
        <w:pStyle w:val="af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22A">
        <w:rPr>
          <w:rFonts w:ascii="Times New Roman" w:hAnsi="Times New Roman" w:cs="Times New Roman"/>
          <w:sz w:val="24"/>
          <w:szCs w:val="24"/>
          <w:lang w:val="en-US"/>
        </w:rPr>
        <w:t xml:space="preserve">Organized and creative events manager with expertise across non-profit and for-profit sectors. </w:t>
      </w:r>
    </w:p>
    <w:p w:rsidR="00933DFD" w:rsidRPr="00CD722A" w:rsidRDefault="00772F56" w:rsidP="00CD722A">
      <w:pPr>
        <w:pStyle w:val="af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22A">
        <w:rPr>
          <w:rFonts w:ascii="Times New Roman" w:hAnsi="Times New Roman" w:cs="Times New Roman"/>
          <w:sz w:val="24"/>
          <w:szCs w:val="24"/>
          <w:lang w:val="en-US"/>
        </w:rPr>
        <w:t>Extensive experience in conference production and event planning.</w:t>
      </w:r>
    </w:p>
    <w:p w:rsidR="00CD722A" w:rsidRDefault="00CD722A" w:rsidP="00CD722A">
      <w:pPr>
        <w:pStyle w:val="af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72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y skilled project planner.</w:t>
      </w:r>
    </w:p>
    <w:p w:rsidR="00CD722A" w:rsidRDefault="00CD722A" w:rsidP="00CD72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D722A" w:rsidRPr="00CD722A" w:rsidRDefault="00CD722A" w:rsidP="00CD72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CD722A" w:rsidRPr="00CD722A" w:rsidSect="004745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4A5F" w:rsidRDefault="00874427" w:rsidP="008744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C1E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EDUCATION:</w:t>
      </w:r>
    </w:p>
    <w:p w:rsidR="00D30612" w:rsidRDefault="00D30612" w:rsidP="00DB03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  <w:sectPr w:rsidR="00D30612" w:rsidSect="002936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A04" w:rsidRPr="00D55A04" w:rsidRDefault="00D55A04" w:rsidP="00D55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5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achelor of Science in Meetings and Events Manage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2</w:t>
      </w:r>
    </w:p>
    <w:p w:rsidR="00D55A04" w:rsidRPr="00D55A04" w:rsidRDefault="00D55A04" w:rsidP="00D55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5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 of Nevada Las Vegas, NV</w:t>
      </w:r>
    </w:p>
    <w:p w:rsidR="001F5C34" w:rsidRDefault="001F5C34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9093D" w:rsidRPr="00E9093D" w:rsidRDefault="00E9093D" w:rsidP="00E90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E909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EVENT MANAGER</w:t>
      </w:r>
      <w:r w:rsidRPr="00E909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:rsidR="00192C9C" w:rsidRDefault="00E9093D" w:rsidP="001F5C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E909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Kentucky State University</w:t>
      </w:r>
      <w:r w:rsidR="00D30612" w:rsidRPr="00E909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D30612" w:rsidRPr="001F5C3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E909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Louisville, KY</w:t>
      </w:r>
      <w:r w:rsidR="00D30612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</w:t>
      </w:r>
      <w:r w:rsidR="00D3061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      </w:t>
      </w:r>
      <w:r w:rsidR="00D30612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="002936F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</w:t>
      </w:r>
      <w:r w:rsidR="00D30612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CD722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Apr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. 2017</w:t>
      </w:r>
      <w:r w:rsidR="002936F1"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- </w:t>
      </w:r>
      <w:r w:rsidR="002936F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Present</w:t>
      </w:r>
      <w:r w:rsidR="002936F1" w:rsidRPr="00A94046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                           </w:t>
      </w:r>
    </w:p>
    <w:p w:rsidR="009158D6" w:rsidRPr="001F5C34" w:rsidRDefault="009158D6" w:rsidP="001F5C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E9093D" w:rsidRPr="00E9093D" w:rsidRDefault="00E9093D" w:rsidP="00E90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Support scheduling for all VSU events and activities using Event Management System (EMS) software.  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Plan space usage and other logistic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more than 100 external and K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U events.  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Provide event planning consultation to student organizations and campus departments.  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• Manage</w:t>
      </w:r>
      <w:r w:rsidR="00CD7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l troubleshooting, training, and set-up for EMS.  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chievement: Achieved 90% growth in EMS system usage in 6 months by developing training materials for EMS users. </w:t>
      </w:r>
    </w:p>
    <w:p w:rsidR="00E9093D" w:rsidRPr="00E9093D" w:rsidRDefault="00E9093D" w:rsidP="00E90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Coordinate</w:t>
      </w:r>
      <w:r w:rsidR="00CD7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re than 75 events, meetings, and conferences throughout the school year.  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Negotiate</w:t>
      </w:r>
      <w:r w:rsidR="00CD7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racts for external v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rs and clients. 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• Supervise</w:t>
      </w:r>
      <w:r w:rsidR="00CD7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tering, entertainment, and transp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tation logistics. 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• Assist</w:t>
      </w:r>
      <w:r w:rsidR="00CD7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E90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campus venue selections and provided visuals for venue setup. </w:t>
      </w:r>
    </w:p>
    <w:p w:rsidR="008C4F96" w:rsidRDefault="008C4F96" w:rsidP="009158D6">
      <w:pPr>
        <w:pStyle w:val="af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093D" w:rsidRPr="00E9093D" w:rsidRDefault="00E9093D" w:rsidP="00E90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E909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EVENT MANAGER</w:t>
      </w:r>
      <w:r w:rsidRPr="00E909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:rsidR="00341696" w:rsidRPr="00CD722A" w:rsidRDefault="00D2359C" w:rsidP="00E90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</w:pPr>
      <w:r w:rsidRPr="009158D6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="00E9093D" w:rsidRPr="00E909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A.M. Events -Atlanta, GA</w:t>
      </w:r>
      <w:r w:rsidR="00E909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</w:t>
      </w:r>
      <w:r w:rsidR="00CD722A"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ept</w:t>
      </w:r>
      <w:r w:rsidR="00CD722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. 2015</w:t>
      </w:r>
      <w:r w:rsidR="00A94046"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 w:rsidR="00DC1EC7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–</w:t>
      </w:r>
      <w:r w:rsidR="00CD722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Mar. 2017</w:t>
      </w:r>
      <w:r w:rsidR="00A94046" w:rsidRPr="00A94046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</w:t>
      </w:r>
    </w:p>
    <w:p w:rsidR="004F168D" w:rsidRPr="004C63DE" w:rsidRDefault="006D53E1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</w:t>
      </w:r>
    </w:p>
    <w:p w:rsidR="007A7B5F" w:rsidRPr="007A7B5F" w:rsidRDefault="007A7B5F" w:rsidP="007A7B5F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7A7B5F">
        <w:rPr>
          <w:lang w:val="en-US"/>
        </w:rPr>
        <w:t xml:space="preserve">Build </w:t>
      </w:r>
      <w:r w:rsidR="00CD722A">
        <w:rPr>
          <w:lang w:val="en-US"/>
        </w:rPr>
        <w:t xml:space="preserve">a </w:t>
      </w:r>
      <w:r w:rsidRPr="007A7B5F">
        <w:rPr>
          <w:lang w:val="en-US"/>
        </w:rPr>
        <w:t>clientele bas</w:t>
      </w:r>
      <w:r>
        <w:rPr>
          <w:lang w:val="en-US"/>
        </w:rPr>
        <w:t xml:space="preserve">e through targeted networking  </w:t>
      </w:r>
    </w:p>
    <w:p w:rsidR="007A7B5F" w:rsidRPr="007A7B5F" w:rsidRDefault="007A7B5F" w:rsidP="007A7B5F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7A7B5F">
        <w:rPr>
          <w:lang w:val="en-US"/>
        </w:rPr>
        <w:t>Manage</w:t>
      </w:r>
      <w:r w:rsidR="00866F8D">
        <w:rPr>
          <w:lang w:val="en-US"/>
        </w:rPr>
        <w:t>d</w:t>
      </w:r>
      <w:r w:rsidRPr="007A7B5F">
        <w:rPr>
          <w:lang w:val="en-US"/>
        </w:rPr>
        <w:t xml:space="preserve"> the financial and business aspects of running a company while also working to effectively coordinate </w:t>
      </w:r>
      <w:r w:rsidRPr="007A7B5F">
        <w:rPr>
          <w:rStyle w:val="hl"/>
          <w:lang w:val="en-US"/>
        </w:rPr>
        <w:t>events</w:t>
      </w:r>
      <w:r>
        <w:rPr>
          <w:lang w:val="en-US"/>
        </w:rPr>
        <w:t xml:space="preserve">.  </w:t>
      </w:r>
    </w:p>
    <w:p w:rsidR="008C4F96" w:rsidRPr="007A7B5F" w:rsidRDefault="007A7B5F" w:rsidP="007A7B5F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7A7B5F">
        <w:rPr>
          <w:lang w:val="en-US"/>
        </w:rPr>
        <w:t>Develop</w:t>
      </w:r>
      <w:r w:rsidR="00866F8D">
        <w:rPr>
          <w:lang w:val="en-US"/>
        </w:rPr>
        <w:t>ed</w:t>
      </w:r>
      <w:r w:rsidRPr="007A7B5F">
        <w:rPr>
          <w:lang w:val="en-US"/>
        </w:rPr>
        <w:t xml:space="preserve"> a strong business plan dedicated to customer serv</w:t>
      </w:r>
      <w:r w:rsidR="00CD722A">
        <w:rPr>
          <w:lang w:val="en-US"/>
        </w:rPr>
        <w:t>ice to provide the client with</w:t>
      </w:r>
      <w:r w:rsidRPr="007A7B5F">
        <w:rPr>
          <w:lang w:val="en-US"/>
        </w:rPr>
        <w:t xml:space="preserve"> pleasant </w:t>
      </w:r>
      <w:r w:rsidRPr="007A7B5F">
        <w:rPr>
          <w:rStyle w:val="hl"/>
          <w:lang w:val="en-US"/>
        </w:rPr>
        <w:t>event</w:t>
      </w:r>
      <w:r w:rsidRPr="007A7B5F">
        <w:rPr>
          <w:lang w:val="en-US"/>
        </w:rPr>
        <w:t xml:space="preserve"> experience.</w:t>
      </w:r>
    </w:p>
    <w:p w:rsidR="00D2359C" w:rsidRPr="00E9093D" w:rsidRDefault="00E9093D" w:rsidP="00E90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E909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EVENT MANAGER</w:t>
      </w:r>
      <w:r w:rsidR="00D2359C" w:rsidRPr="00E909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:rsidR="00DB0311" w:rsidRPr="007A7B5F" w:rsidRDefault="00D55A04" w:rsidP="00D55A04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D55A0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Southeast Christian Church</w:t>
      </w:r>
      <w:r w:rsidR="0008184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D55A0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Louisville, KY</w:t>
      </w:r>
      <w:r w:rsidR="007A7B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                        </w:t>
      </w:r>
      <w:r w:rsidR="00D2359C" w:rsidRPr="00D55A04"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J</w:t>
      </w:r>
      <w:r w:rsidR="00D2359C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une</w:t>
      </w:r>
      <w:r w:rsidR="00D2359C" w:rsidRPr="001260DD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 w:rsidR="00CD722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2012</w:t>
      </w:r>
      <w:r w:rsidR="00081848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– Aug. 2015</w:t>
      </w:r>
      <w:r w:rsidR="00DB0311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</w:t>
      </w:r>
      <w:r w:rsid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        </w:t>
      </w:r>
      <w:r w:rsidR="00DB0311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</w:t>
      </w:r>
    </w:p>
    <w:p w:rsidR="00935ED1" w:rsidRPr="00935ED1" w:rsidRDefault="00DB0311" w:rsidP="00DC1EC7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eastAsia="Times New Roman" w:hAnsi="Times New Roman" w:cs="Times New Roman"/>
          <w:i w:val="0"/>
          <w:iCs w:val="0"/>
          <w:color w:val="3B3838" w:themeColor="background2" w:themeShade="40"/>
          <w:sz w:val="24"/>
          <w:szCs w:val="24"/>
          <w:lang w:val="en-US" w:eastAsia="ru-RU"/>
        </w:rPr>
      </w:pPr>
      <w:r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       </w:t>
      </w:r>
      <w:r w:rsidR="00935ED1" w:rsidRPr="00DB031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        </w:t>
      </w:r>
      <w:r w:rsidR="00484A5F" w:rsidRPr="00DB031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       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lastRenderedPageBreak/>
        <w:t xml:space="preserve">Developed promotional plan; work through copyright issues.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 xml:space="preserve">Worked with the ticketing department for numerous ticketed events; assist with pricing.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 xml:space="preserve">Booked rooms/spaces necessary for all phases of events; including rain plan and overflow.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 xml:space="preserve">Leaded event meetings for all teams involved.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 xml:space="preserve">Worked with outside vendors to ensure the best fee for service.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 xml:space="preserve">Wedding, rehearsal dinner and reception planning.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 xml:space="preserve">Provided room diagrams for set up, and lead team and volunteers in decorating.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 xml:space="preserve">Worked with contracts and fulfillment of contractual needs.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 xml:space="preserve">Coordinated travel arrangements. </w:t>
      </w:r>
    </w:p>
    <w:p w:rsidR="007A7B5F" w:rsidRPr="007A7B5F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 xml:space="preserve">Assigned jobs to teammates/staff and volunteers. </w:t>
      </w:r>
    </w:p>
    <w:p w:rsidR="00C26C5C" w:rsidRDefault="007A7B5F" w:rsidP="007A7B5F">
      <w:pPr>
        <w:pStyle w:val="af4"/>
        <w:numPr>
          <w:ilvl w:val="0"/>
          <w:numId w:val="34"/>
        </w:numPr>
        <w:rPr>
          <w:lang w:val="en-US"/>
        </w:rPr>
      </w:pPr>
      <w:r w:rsidRPr="007A7B5F">
        <w:rPr>
          <w:lang w:val="en-US"/>
        </w:rPr>
        <w:t>Leaded debrief meetings following major events f</w:t>
      </w:r>
      <w:r w:rsidR="00E9093D">
        <w:rPr>
          <w:lang w:val="en-US"/>
        </w:rPr>
        <w:t>or recap and file documentation.</w:t>
      </w:r>
    </w:p>
    <w:p w:rsidR="00E9093D" w:rsidRPr="007A7B5F" w:rsidRDefault="00E9093D" w:rsidP="00E9093D">
      <w:pPr>
        <w:pStyle w:val="af4"/>
        <w:rPr>
          <w:lang w:val="en-US"/>
        </w:rPr>
      </w:pPr>
    </w:p>
    <w:p w:rsidR="00D55A04" w:rsidRPr="00D55A04" w:rsidRDefault="00D55A04" w:rsidP="00D55A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55A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RTIFICATIONS:</w:t>
      </w:r>
    </w:p>
    <w:p w:rsidR="00D55A04" w:rsidRPr="00D55A04" w:rsidRDefault="00D55A04" w:rsidP="00D55A04">
      <w:pPr>
        <w:pStyle w:val="af4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5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dding Planner Certification</w:t>
      </w:r>
      <w:r w:rsidR="00604EB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D5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D55A04" w:rsidRPr="00D55A04" w:rsidRDefault="00D55A04" w:rsidP="00D55A04">
      <w:pPr>
        <w:pStyle w:val="af4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5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undation of Leadership Certification</w:t>
      </w:r>
      <w:r w:rsidR="00604EB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D5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163147" w:rsidRDefault="00163147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604EB6" w:rsidRDefault="00604EB6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604EB6" w:rsidRDefault="00604EB6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604EB6" w:rsidRDefault="00604EB6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604EB6" w:rsidRDefault="00604EB6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604EB6" w:rsidRDefault="00604EB6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933DFD" w:rsidRPr="00C26C5C" w:rsidRDefault="00E52D50" w:rsidP="00933DFD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r w:rsidRPr="00BC44EB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Check</w:t>
      </w:r>
      <w:r w:rsidR="00C26C5C" w:rsidRPr="00C26C5C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  <w:r w:rsidRPr="00BC44EB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out more </w:t>
      </w:r>
      <w:r w:rsidR="00C26C5C">
        <w:rPr>
          <w:b/>
          <w:lang w:val="en-US"/>
        </w:rPr>
        <w:fldChar w:fldCharType="begin"/>
      </w:r>
      <w:r w:rsidR="00C26C5C">
        <w:rPr>
          <w:b/>
          <w:lang w:val="en-US"/>
        </w:rPr>
        <w:instrText xml:space="preserve"> HYPERLINK "https://resumesbot.com/other-resume-examples/" </w:instrText>
      </w:r>
      <w:r w:rsidR="00C26C5C">
        <w:rPr>
          <w:b/>
          <w:lang w:val="en-US"/>
        </w:rPr>
      </w:r>
      <w:r w:rsidR="00C26C5C">
        <w:rPr>
          <w:b/>
          <w:lang w:val="en-US"/>
        </w:rPr>
        <w:fldChar w:fldCharType="separate"/>
      </w:r>
      <w:r w:rsidR="00C26C5C" w:rsidRPr="00C26C5C">
        <w:rPr>
          <w:rStyle w:val="a3"/>
          <w:b/>
          <w:lang w:val="en-US"/>
        </w:rPr>
        <w:t>Other Resume Examples</w:t>
      </w:r>
      <w:r w:rsidR="00C26C5C">
        <w:rPr>
          <w:b/>
          <w:lang w:val="en-US"/>
        </w:rPr>
        <w:fldChar w:fldCharType="end"/>
      </w: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933DFD" w:rsidRDefault="00933DFD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</w:p>
    <w:p w:rsidR="0024513F" w:rsidRDefault="0024513F" w:rsidP="00A23C67">
      <w:pPr>
        <w:jc w:val="center"/>
        <w:rPr>
          <w:lang w:val="en-US"/>
        </w:rPr>
      </w:pPr>
    </w:p>
    <w:p w:rsidR="00F03FF9" w:rsidRDefault="00F03FF9" w:rsidP="00A23C67">
      <w:pPr>
        <w:jc w:val="center"/>
        <w:rPr>
          <w:lang w:val="en-US"/>
        </w:rPr>
      </w:pPr>
    </w:p>
    <w:sectPr w:rsidR="00F03FF9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B2"/>
    <w:multiLevelType w:val="multilevel"/>
    <w:tmpl w:val="695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2481"/>
    <w:multiLevelType w:val="hybridMultilevel"/>
    <w:tmpl w:val="63F6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3C47"/>
    <w:multiLevelType w:val="hybridMultilevel"/>
    <w:tmpl w:val="771E4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66423"/>
    <w:multiLevelType w:val="multilevel"/>
    <w:tmpl w:val="B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71867"/>
    <w:multiLevelType w:val="multilevel"/>
    <w:tmpl w:val="9BD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F40"/>
    <w:multiLevelType w:val="multilevel"/>
    <w:tmpl w:val="70F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34A87"/>
    <w:multiLevelType w:val="multilevel"/>
    <w:tmpl w:val="C54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D49A3"/>
    <w:multiLevelType w:val="hybridMultilevel"/>
    <w:tmpl w:val="5DD4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153F3"/>
    <w:multiLevelType w:val="hybridMultilevel"/>
    <w:tmpl w:val="A874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96B07"/>
    <w:multiLevelType w:val="multilevel"/>
    <w:tmpl w:val="72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35866"/>
    <w:multiLevelType w:val="multilevel"/>
    <w:tmpl w:val="18D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51277"/>
    <w:multiLevelType w:val="multilevel"/>
    <w:tmpl w:val="415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C7656"/>
    <w:multiLevelType w:val="multilevel"/>
    <w:tmpl w:val="48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22A61"/>
    <w:multiLevelType w:val="multilevel"/>
    <w:tmpl w:val="F17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87E19"/>
    <w:multiLevelType w:val="hybridMultilevel"/>
    <w:tmpl w:val="93501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44206"/>
    <w:multiLevelType w:val="hybridMultilevel"/>
    <w:tmpl w:val="4A96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4104"/>
    <w:multiLevelType w:val="hybridMultilevel"/>
    <w:tmpl w:val="F2183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E1EA3"/>
    <w:multiLevelType w:val="multilevel"/>
    <w:tmpl w:val="373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A7B0B"/>
    <w:multiLevelType w:val="hybridMultilevel"/>
    <w:tmpl w:val="2C3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1FED"/>
    <w:multiLevelType w:val="hybridMultilevel"/>
    <w:tmpl w:val="0E84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0F97"/>
    <w:multiLevelType w:val="hybridMultilevel"/>
    <w:tmpl w:val="99F8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E4D17"/>
    <w:multiLevelType w:val="multilevel"/>
    <w:tmpl w:val="7BD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6682C"/>
    <w:multiLevelType w:val="hybridMultilevel"/>
    <w:tmpl w:val="4378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681E12D2"/>
    <w:multiLevelType w:val="hybridMultilevel"/>
    <w:tmpl w:val="4CE2C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B0492"/>
    <w:multiLevelType w:val="hybridMultilevel"/>
    <w:tmpl w:val="FBCEC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AF077F"/>
    <w:multiLevelType w:val="hybridMultilevel"/>
    <w:tmpl w:val="B9DE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E0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843BB"/>
    <w:multiLevelType w:val="hybridMultilevel"/>
    <w:tmpl w:val="F262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B72F0"/>
    <w:multiLevelType w:val="hybridMultilevel"/>
    <w:tmpl w:val="A0321338"/>
    <w:lvl w:ilvl="0" w:tplc="F2AE90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1FD1"/>
    <w:multiLevelType w:val="hybridMultilevel"/>
    <w:tmpl w:val="8AE4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06B67"/>
    <w:multiLevelType w:val="hybridMultilevel"/>
    <w:tmpl w:val="466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21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6"/>
  </w:num>
  <w:num w:numId="17">
    <w:abstractNumId w:val="25"/>
  </w:num>
  <w:num w:numId="18">
    <w:abstractNumId w:val="11"/>
  </w:num>
  <w:num w:numId="19">
    <w:abstractNumId w:val="18"/>
  </w:num>
  <w:num w:numId="20">
    <w:abstractNumId w:val="17"/>
  </w:num>
  <w:num w:numId="21">
    <w:abstractNumId w:val="2"/>
  </w:num>
  <w:num w:numId="22">
    <w:abstractNumId w:val="7"/>
  </w:num>
  <w:num w:numId="23">
    <w:abstractNumId w:val="19"/>
  </w:num>
  <w:num w:numId="24">
    <w:abstractNumId w:val="1"/>
  </w:num>
  <w:num w:numId="25">
    <w:abstractNumId w:val="29"/>
  </w:num>
  <w:num w:numId="26">
    <w:abstractNumId w:val="22"/>
  </w:num>
  <w:num w:numId="27">
    <w:abstractNumId w:val="23"/>
  </w:num>
  <w:num w:numId="28">
    <w:abstractNumId w:val="32"/>
  </w:num>
  <w:num w:numId="29">
    <w:abstractNumId w:val="31"/>
  </w:num>
  <w:num w:numId="30">
    <w:abstractNumId w:val="28"/>
  </w:num>
  <w:num w:numId="31">
    <w:abstractNumId w:val="26"/>
  </w:num>
  <w:num w:numId="32">
    <w:abstractNumId w:val="8"/>
  </w:num>
  <w:num w:numId="33">
    <w:abstractNumId w:val="34"/>
  </w:num>
  <w:num w:numId="34">
    <w:abstractNumId w:val="33"/>
  </w:num>
  <w:num w:numId="3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66D63"/>
    <w:rsid w:val="0007206A"/>
    <w:rsid w:val="0008132F"/>
    <w:rsid w:val="00081848"/>
    <w:rsid w:val="000B7842"/>
    <w:rsid w:val="000D2169"/>
    <w:rsid w:val="000D3D83"/>
    <w:rsid w:val="000F235E"/>
    <w:rsid w:val="000F4CDC"/>
    <w:rsid w:val="001239D7"/>
    <w:rsid w:val="001260DD"/>
    <w:rsid w:val="00153826"/>
    <w:rsid w:val="00161069"/>
    <w:rsid w:val="00163147"/>
    <w:rsid w:val="00170E5E"/>
    <w:rsid w:val="00173202"/>
    <w:rsid w:val="00173405"/>
    <w:rsid w:val="00192A11"/>
    <w:rsid w:val="00192C9C"/>
    <w:rsid w:val="00194346"/>
    <w:rsid w:val="001D311B"/>
    <w:rsid w:val="001F33F2"/>
    <w:rsid w:val="001F5C34"/>
    <w:rsid w:val="001F755D"/>
    <w:rsid w:val="0024513F"/>
    <w:rsid w:val="00257E22"/>
    <w:rsid w:val="0026769B"/>
    <w:rsid w:val="002723ED"/>
    <w:rsid w:val="002936F1"/>
    <w:rsid w:val="002A2252"/>
    <w:rsid w:val="002B0720"/>
    <w:rsid w:val="002D6C42"/>
    <w:rsid w:val="002F1DD0"/>
    <w:rsid w:val="002F4952"/>
    <w:rsid w:val="00307801"/>
    <w:rsid w:val="00341696"/>
    <w:rsid w:val="00344732"/>
    <w:rsid w:val="00396F6E"/>
    <w:rsid w:val="003C2E6D"/>
    <w:rsid w:val="003F3B31"/>
    <w:rsid w:val="00415799"/>
    <w:rsid w:val="004170D5"/>
    <w:rsid w:val="00433885"/>
    <w:rsid w:val="00436388"/>
    <w:rsid w:val="0044066C"/>
    <w:rsid w:val="004603B1"/>
    <w:rsid w:val="00466AD6"/>
    <w:rsid w:val="004745D1"/>
    <w:rsid w:val="00484A5F"/>
    <w:rsid w:val="00487FC0"/>
    <w:rsid w:val="00490B8B"/>
    <w:rsid w:val="004C63DE"/>
    <w:rsid w:val="004F168D"/>
    <w:rsid w:val="00537395"/>
    <w:rsid w:val="00552541"/>
    <w:rsid w:val="0056180B"/>
    <w:rsid w:val="00592D4F"/>
    <w:rsid w:val="00595198"/>
    <w:rsid w:val="005B7327"/>
    <w:rsid w:val="005C4A5D"/>
    <w:rsid w:val="005D0E77"/>
    <w:rsid w:val="005D24A0"/>
    <w:rsid w:val="005D6E4C"/>
    <w:rsid w:val="005E54E6"/>
    <w:rsid w:val="005F6464"/>
    <w:rsid w:val="00600ACC"/>
    <w:rsid w:val="00604EB6"/>
    <w:rsid w:val="006370C5"/>
    <w:rsid w:val="00670532"/>
    <w:rsid w:val="006717C9"/>
    <w:rsid w:val="006736DA"/>
    <w:rsid w:val="006737AE"/>
    <w:rsid w:val="006C7E3D"/>
    <w:rsid w:val="006D3497"/>
    <w:rsid w:val="006D4DBC"/>
    <w:rsid w:val="006D53E1"/>
    <w:rsid w:val="006D72BF"/>
    <w:rsid w:val="00771BCF"/>
    <w:rsid w:val="00772F56"/>
    <w:rsid w:val="00775E2A"/>
    <w:rsid w:val="0078732A"/>
    <w:rsid w:val="00795EF4"/>
    <w:rsid w:val="007A7B5F"/>
    <w:rsid w:val="007B1465"/>
    <w:rsid w:val="007B2C05"/>
    <w:rsid w:val="007C0D8C"/>
    <w:rsid w:val="007D78D6"/>
    <w:rsid w:val="007E4CB1"/>
    <w:rsid w:val="007F2D23"/>
    <w:rsid w:val="007F324B"/>
    <w:rsid w:val="00812D1B"/>
    <w:rsid w:val="0081386C"/>
    <w:rsid w:val="0083341A"/>
    <w:rsid w:val="008374A0"/>
    <w:rsid w:val="00866F8D"/>
    <w:rsid w:val="00871222"/>
    <w:rsid w:val="00874427"/>
    <w:rsid w:val="00875882"/>
    <w:rsid w:val="00887E06"/>
    <w:rsid w:val="00896BA9"/>
    <w:rsid w:val="008A1B0B"/>
    <w:rsid w:val="008B4ECF"/>
    <w:rsid w:val="008C4F96"/>
    <w:rsid w:val="009158D6"/>
    <w:rsid w:val="00916BC5"/>
    <w:rsid w:val="009214D4"/>
    <w:rsid w:val="00930BCA"/>
    <w:rsid w:val="00933DFD"/>
    <w:rsid w:val="00935ED1"/>
    <w:rsid w:val="00962F07"/>
    <w:rsid w:val="0099520C"/>
    <w:rsid w:val="009C6BDC"/>
    <w:rsid w:val="009E200D"/>
    <w:rsid w:val="009E6488"/>
    <w:rsid w:val="009F48AF"/>
    <w:rsid w:val="00A1232B"/>
    <w:rsid w:val="00A12EC8"/>
    <w:rsid w:val="00A23C67"/>
    <w:rsid w:val="00A35265"/>
    <w:rsid w:val="00A65EE2"/>
    <w:rsid w:val="00A76B95"/>
    <w:rsid w:val="00A77DE3"/>
    <w:rsid w:val="00A84CBF"/>
    <w:rsid w:val="00A94046"/>
    <w:rsid w:val="00AD187B"/>
    <w:rsid w:val="00AF1945"/>
    <w:rsid w:val="00B30482"/>
    <w:rsid w:val="00B3164C"/>
    <w:rsid w:val="00B6486C"/>
    <w:rsid w:val="00B93B80"/>
    <w:rsid w:val="00BA422A"/>
    <w:rsid w:val="00BA6469"/>
    <w:rsid w:val="00BA7F45"/>
    <w:rsid w:val="00BB0746"/>
    <w:rsid w:val="00BB6432"/>
    <w:rsid w:val="00BC44EB"/>
    <w:rsid w:val="00BC6DB7"/>
    <w:rsid w:val="00BE0D0D"/>
    <w:rsid w:val="00BE4785"/>
    <w:rsid w:val="00C04EBC"/>
    <w:rsid w:val="00C11F0C"/>
    <w:rsid w:val="00C22133"/>
    <w:rsid w:val="00C26C5C"/>
    <w:rsid w:val="00C42269"/>
    <w:rsid w:val="00C76456"/>
    <w:rsid w:val="00CB1F13"/>
    <w:rsid w:val="00CB5EAB"/>
    <w:rsid w:val="00CC7662"/>
    <w:rsid w:val="00CD722A"/>
    <w:rsid w:val="00CF68D3"/>
    <w:rsid w:val="00D00820"/>
    <w:rsid w:val="00D0235F"/>
    <w:rsid w:val="00D05AB3"/>
    <w:rsid w:val="00D13E9A"/>
    <w:rsid w:val="00D2359C"/>
    <w:rsid w:val="00D30612"/>
    <w:rsid w:val="00D34B67"/>
    <w:rsid w:val="00D40F24"/>
    <w:rsid w:val="00D42E75"/>
    <w:rsid w:val="00D46934"/>
    <w:rsid w:val="00D50858"/>
    <w:rsid w:val="00D54389"/>
    <w:rsid w:val="00D55A04"/>
    <w:rsid w:val="00D62DDA"/>
    <w:rsid w:val="00D70522"/>
    <w:rsid w:val="00D735DB"/>
    <w:rsid w:val="00DB0311"/>
    <w:rsid w:val="00DC1EC7"/>
    <w:rsid w:val="00DC2836"/>
    <w:rsid w:val="00DC4EDD"/>
    <w:rsid w:val="00DD7AED"/>
    <w:rsid w:val="00DD7C3B"/>
    <w:rsid w:val="00E034A2"/>
    <w:rsid w:val="00E17ABD"/>
    <w:rsid w:val="00E52D50"/>
    <w:rsid w:val="00E9093D"/>
    <w:rsid w:val="00EA03E5"/>
    <w:rsid w:val="00EA25C3"/>
    <w:rsid w:val="00EB30AA"/>
    <w:rsid w:val="00ED0664"/>
    <w:rsid w:val="00EF7E42"/>
    <w:rsid w:val="00F03FF9"/>
    <w:rsid w:val="00F2505C"/>
    <w:rsid w:val="00F5198E"/>
    <w:rsid w:val="00F759E6"/>
    <w:rsid w:val="00F777CC"/>
    <w:rsid w:val="00F77CBC"/>
    <w:rsid w:val="00FA2D81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1B0B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rezemp-highlightedfield-highlightedterm">
    <w:name w:val="rezemp-highlightedfield-highlightedterm"/>
    <w:basedOn w:val="a0"/>
    <w:rsid w:val="007C0D8C"/>
  </w:style>
  <w:style w:type="character" w:customStyle="1" w:styleId="rezemp-resumedisplaysection-header">
    <w:name w:val="rezemp-resumedisplaysection-header"/>
    <w:basedOn w:val="a0"/>
    <w:rsid w:val="007C0D8C"/>
  </w:style>
  <w:style w:type="character" w:customStyle="1" w:styleId="bold">
    <w:name w:val="bold"/>
    <w:basedOn w:val="a0"/>
    <w:rsid w:val="00874427"/>
  </w:style>
  <w:style w:type="character" w:customStyle="1" w:styleId="visually-hidden">
    <w:name w:val="visually-hidden"/>
    <w:basedOn w:val="a0"/>
    <w:rsid w:val="00B3164C"/>
  </w:style>
  <w:style w:type="character" w:customStyle="1" w:styleId="pv-entitysecondary-title">
    <w:name w:val="pv-entity__secondary-title"/>
    <w:basedOn w:val="a0"/>
    <w:rsid w:val="00B3164C"/>
  </w:style>
  <w:style w:type="character" w:customStyle="1" w:styleId="rezemp-resumedisplay-itemtitle">
    <w:name w:val="rezemp-resumedisplay-itemtitle"/>
    <w:basedOn w:val="a0"/>
    <w:rsid w:val="005D6E4C"/>
  </w:style>
  <w:style w:type="character" w:customStyle="1" w:styleId="icl-u-textbold">
    <w:name w:val="icl-u-textbold"/>
    <w:basedOn w:val="a0"/>
    <w:rsid w:val="005D6E4C"/>
  </w:style>
  <w:style w:type="character" w:customStyle="1" w:styleId="rezemp-resumedisplay-universitylocation">
    <w:name w:val="rezemp-resumedisplay-universitylocation"/>
    <w:basedOn w:val="a0"/>
    <w:rsid w:val="005D6E4C"/>
  </w:style>
  <w:style w:type="character" w:customStyle="1" w:styleId="rezemp-resumedisplay-date">
    <w:name w:val="rezemp-resumedisplay-date"/>
    <w:basedOn w:val="a0"/>
    <w:rsid w:val="005D6E4C"/>
  </w:style>
  <w:style w:type="character" w:customStyle="1" w:styleId="hl">
    <w:name w:val="hl"/>
    <w:basedOn w:val="a0"/>
    <w:rsid w:val="005D6E4C"/>
  </w:style>
  <w:style w:type="character" w:customStyle="1" w:styleId="word">
    <w:name w:val="word"/>
    <w:basedOn w:val="a0"/>
    <w:rsid w:val="00F03FF9"/>
  </w:style>
  <w:style w:type="character" w:styleId="af6">
    <w:name w:val="FollowedHyperlink"/>
    <w:basedOn w:val="a0"/>
    <w:uiPriority w:val="99"/>
    <w:semiHidden/>
    <w:unhideWhenUsed/>
    <w:rsid w:val="00081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096">
                  <w:marLeft w:val="0"/>
                  <w:marRight w:val="0"/>
                  <w:marTop w:val="3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343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6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0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7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82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0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49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78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2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78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8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51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8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73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1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81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19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16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719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2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y-d@resumesb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B857-59FF-4981-AA2E-B960C2A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33</cp:revision>
  <dcterms:created xsi:type="dcterms:W3CDTF">2019-06-25T09:32:00Z</dcterms:created>
  <dcterms:modified xsi:type="dcterms:W3CDTF">2019-09-02T12:15:00Z</dcterms:modified>
</cp:coreProperties>
</file>